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50FB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750FBF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50FBF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750FB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750FBF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750FBF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50FBF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750FBF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750FBF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750FBF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750FBF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50FBF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50FB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50FBF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750FBF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750FBF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750FB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750FBF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750FBF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50FBF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750FB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750FBF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750FBF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641" r:id="rId9"/>
              </w:object>
            </w:r>
          </w:p>
        </w:tc>
      </w:tr>
      <w:tr w:rsidR="007B3552" w:rsidRPr="00750FBF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50FB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50FB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50FB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50FB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50FB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50FB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33F12E8" w:rsidR="001F77F4" w:rsidRPr="00750FBF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750F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750F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750FB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750FBF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50FBF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50FB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750FBF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50FB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50FBF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750FBF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50FBF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40A48AA7" w14:textId="0366C31C" w:rsidR="00DD1969" w:rsidRPr="00750FBF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750FBF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750FBF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0C27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750FBF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750FBF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750FBF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750FB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02018" w:rsidRPr="00750F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C5AE1" w:rsidRPr="00750FB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2433C" w:rsidRPr="00750F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739EF" w:rsidRPr="00750FB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739EF" w:rsidRPr="00750FBF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0739EF" w:rsidRPr="00750FBF">
              <w:rPr>
                <w:rFonts w:ascii="Arial" w:eastAsiaTheme="minorHAnsi" w:hAnsi="Arial" w:cs="Arial"/>
                <w:sz w:val="22"/>
                <w:szCs w:val="22"/>
              </w:rPr>
              <w:t xml:space="preserve">  </w:t>
            </w:r>
            <w:r w:rsidR="000739EF" w:rsidRPr="00750FBF">
              <w:rPr>
                <w:rFonts w:ascii="Arial" w:hAnsi="Arial" w:cs="Arial"/>
                <w:bCs/>
                <w:sz w:val="22"/>
                <w:szCs w:val="22"/>
              </w:rPr>
              <w:t>opštini</w:t>
            </w:r>
            <w:r w:rsidR="000739EF" w:rsidRPr="00750FB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739EF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cinj  </w:t>
            </w:r>
            <w:r w:rsidR="000739EF" w:rsidRPr="00750FBF">
              <w:rPr>
                <w:rFonts w:ascii="Arial" w:hAnsi="Arial" w:cs="Arial"/>
                <w:bCs/>
                <w:sz w:val="22"/>
                <w:szCs w:val="22"/>
              </w:rPr>
              <w:t>predviđena  -</w:t>
            </w:r>
          </w:p>
          <w:p w14:paraId="17844F24" w14:textId="1822945E" w:rsidR="00727CDC" w:rsidRPr="00750FBF" w:rsidRDefault="006A5089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5461E" w:rsidRPr="00750FBF">
              <w:rPr>
                <w:rFonts w:ascii="Arial" w:hAnsi="Arial" w:cs="Arial"/>
                <w:sz w:val="22"/>
                <w:szCs w:val="22"/>
              </w:rPr>
              <w:t>Izmjenama i dopuna</w:t>
            </w:r>
            <w:r w:rsidR="00511F71" w:rsidRPr="00750FBF">
              <w:rPr>
                <w:rFonts w:ascii="Arial" w:hAnsi="Arial" w:cs="Arial"/>
                <w:sz w:val="22"/>
                <w:szCs w:val="22"/>
              </w:rPr>
              <w:t>ma</w:t>
            </w:r>
            <w:r w:rsidR="0045461E" w:rsidRPr="00750FBF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511F71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750FBF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750FBF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50FBF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50FB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750FBF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750F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750FBF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50FBF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50FB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750FBF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50FB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50FB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750FBF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50FB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A3E7A0A" w:rsidR="004A697F" w:rsidRPr="00750FB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02018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C5AE1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2433C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750FBF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750FBF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750FBF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0C27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</w:t>
            </w:r>
            <w:r w:rsidR="00115B12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kućica</w:t>
            </w:r>
            <w:r w:rsidR="004F5821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750FBF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750FBF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750FB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750FBF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750FBF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750FB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750FBF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A7FE1" w14:textId="77777777" w:rsidR="0022433C" w:rsidRPr="00750FBF" w:rsidRDefault="0022433C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24E8BDDF" w14:textId="77777777" w:rsidR="0022433C" w:rsidRPr="00750FBF" w:rsidRDefault="0022433C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61 m2</w:t>
            </w:r>
          </w:p>
          <w:p w14:paraId="0FC8D368" w14:textId="77777777" w:rsidR="0022433C" w:rsidRPr="00750FBF" w:rsidRDefault="0022433C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786E063" w14:textId="77777777" w:rsidR="00A26D16" w:rsidRPr="00750FBF" w:rsidRDefault="00A26D16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662E385" w14:textId="47B14A94" w:rsidR="0022433C" w:rsidRPr="00750FBF" w:rsidRDefault="0022433C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ABF3BA2" w14:textId="77777777" w:rsidR="0022433C" w:rsidRPr="00750FBF" w:rsidRDefault="0022433C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8 m2</w:t>
            </w:r>
          </w:p>
          <w:p w14:paraId="114F7015" w14:textId="555F9948" w:rsidR="009C5AE1" w:rsidRPr="00750FBF" w:rsidRDefault="0022433C" w:rsidP="0022433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22 m2</w:t>
            </w:r>
          </w:p>
          <w:p w14:paraId="1FEAB45B" w14:textId="77777777" w:rsidR="00D0798C" w:rsidRPr="00750FBF" w:rsidRDefault="00D0798C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E714AFC" w14:textId="77777777" w:rsidR="00750FBF" w:rsidRDefault="00750FBF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4F3B627" w14:textId="77777777" w:rsidR="00750FBF" w:rsidRDefault="00750FBF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139ED92" w14:textId="0B569DE3" w:rsidR="00D0798C" w:rsidRPr="00750FBF" w:rsidRDefault="00D0798C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0798C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.</w:t>
            </w:r>
          </w:p>
          <w:p w14:paraId="2A635131" w14:textId="0A15CBD9" w:rsidR="00D0798C" w:rsidRPr="00D0798C" w:rsidRDefault="00D0798C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079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F2E87DD" w14:textId="01C1D564" w:rsidR="00D0798C" w:rsidRPr="00750FBF" w:rsidRDefault="00D0798C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0798C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71C471E" w14:textId="77777777" w:rsidR="00D0798C" w:rsidRPr="00D0798C" w:rsidRDefault="00D0798C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71EF290" w14:textId="7638456C" w:rsidR="00D0798C" w:rsidRPr="00D0798C" w:rsidRDefault="00D0798C" w:rsidP="00D079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0798C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51107537" w14:textId="365F3221" w:rsidR="00236D7A" w:rsidRPr="00750FBF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BA68FD6" w14:textId="77777777" w:rsidR="003640B7" w:rsidRPr="00750FBF" w:rsidRDefault="003640B7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098619" w14:textId="77777777" w:rsidR="00A26D16" w:rsidRPr="00750FBF" w:rsidRDefault="00A26D16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5D9F4DF7" w:rsidR="00CB4207" w:rsidRPr="00750FBF" w:rsidRDefault="00EE1CAB" w:rsidP="00EE1CA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noProof/>
              </w:rPr>
              <w:drawing>
                <wp:inline distT="0" distB="0" distL="0" distR="0" wp14:anchorId="300886E0" wp14:editId="28E715DA">
                  <wp:extent cx="2352040" cy="186662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2408" cy="190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02F41" w:rsidRPr="00750FBF">
              <w:rPr>
                <w:rFonts w:ascii="Arial" w:hAnsi="Arial" w:cs="Arial"/>
                <w:noProof/>
              </w:rPr>
              <w:drawing>
                <wp:inline distT="0" distB="0" distL="0" distR="0" wp14:anchorId="47622260" wp14:editId="1ACD8F26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17E9D" w14:textId="5911291C" w:rsidR="00003152" w:rsidRPr="00750FBF" w:rsidRDefault="008221B2" w:rsidP="0000315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152" w:rsidRPr="00750FBF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  <w:r w:rsidR="00750FBF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51D6F0" w14:textId="77777777" w:rsidR="00750FBF" w:rsidRPr="00750FBF" w:rsidRDefault="00750FBF" w:rsidP="0000315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F180C8" w14:textId="0361FC4E" w:rsidR="004D0D55" w:rsidRPr="00750FBF" w:rsidRDefault="00750FBF" w:rsidP="00750FBF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118F6DA" wp14:editId="15C30415">
                  <wp:extent cx="5159187" cy="1882303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50FBF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50FB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 </w:t>
            </w:r>
            <w:r w:rsidR="00684E4E" w:rsidRPr="00750FB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750FB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750FB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750FB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750FBF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750FB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750FBF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750FBF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50FBF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50FB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750FBF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50FBF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40303E1" w:rsidR="009000DD" w:rsidRPr="00750FBF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750FBF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750FB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535E0"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220,</w:t>
            </w:r>
            <w:r w:rsidR="009C5AE1"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425C72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750F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750FBF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50FB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50FB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750FBF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50FBF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750FB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750FBF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FBF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750FB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FBF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750FB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750FB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750FB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750F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750F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750F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50FBF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50FBF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50FB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50FBF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750FBF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50FB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750FBF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750FB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750FB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750FB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750FB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50FBF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FB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50FBF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50FBF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50FB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750FBF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50FB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D20DA15" w:rsidR="00667AA8" w:rsidRPr="00750FBF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96722F">
              <w:rPr>
                <w:rFonts w:ascii="Arial" w:hAnsi="Arial" w:cs="Arial"/>
                <w:sz w:val="22"/>
                <w:szCs w:val="22"/>
              </w:rPr>
              <w:t>1</w:t>
            </w:r>
            <w:r w:rsidR="00750FBF" w:rsidRPr="00750FBF">
              <w:rPr>
                <w:rFonts w:ascii="Arial" w:hAnsi="Arial" w:cs="Arial"/>
                <w:sz w:val="22"/>
                <w:szCs w:val="22"/>
              </w:rPr>
              <w:t>2</w:t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50FBF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50FBF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50FBF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750FBF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50FB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750FBF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750FBF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750FBF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750FBF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750FBF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50FB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750FBF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50FB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750FBF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50FBF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750FBF">
              <w:rPr>
                <w:rFonts w:ascii="Arial" w:hAnsi="Arial" w:cs="Arial"/>
                <w:sz w:val="22"/>
                <w:szCs w:val="22"/>
              </w:rPr>
              <w:t>0</w:t>
            </w:r>
            <w:r w:rsidRPr="00750FBF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50FBF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750FBF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50FBF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750FB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750FB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50FBF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750FB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50FBF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750FBF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50FBF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750FBF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750FBF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750FBF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750FBF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750FBF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750FBF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750F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50FBF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50FB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50FBF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50FBF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50FBF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750FBF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750FBF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0FBF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750FB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750FBF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750FBF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750FB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750FBF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750FBF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750FBF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50FBF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50FBF">
              <w:rPr>
                <w:rFonts w:ascii="Arial" w:hAnsi="Arial" w:cs="Arial"/>
                <w:sz w:val="22"/>
                <w:szCs w:val="22"/>
              </w:rPr>
              <w:t>3</w:t>
            </w:r>
            <w:r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50FBF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750FBF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750FBF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50FB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750FBF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750FBF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750FB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750FBF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750F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750F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750F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50FB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750FB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750FBF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50FBF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750FBF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750FBF">
              <w:rPr>
                <w:rFonts w:ascii="Arial" w:hAnsi="Arial" w:cs="Arial"/>
                <w:sz w:val="22"/>
                <w:szCs w:val="22"/>
              </w:rPr>
              <w:t>5</w:t>
            </w:r>
            <w:r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750FB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750FBF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750FBF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750FBF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750FBF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-</w:t>
            </w:r>
            <w:r w:rsidRPr="00750FBF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750FBF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50FBF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50FB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50FBF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750FBF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50FBF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750FBF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750FBF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750FB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750FBF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750FBF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50FB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50FB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750FBF">
              <w:rPr>
                <w:rFonts w:ascii="Arial" w:hAnsi="Arial" w:cs="Arial"/>
                <w:sz w:val="22"/>
                <w:szCs w:val="22"/>
              </w:rPr>
              <w:t>7</w:t>
            </w:r>
            <w:r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50FBF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50FBF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750FBF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750FB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750FB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750FBF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750FBF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50FB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750FBF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750FBF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50FBF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750FBF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50FB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750FBF">
              <w:rPr>
                <w:rFonts w:ascii="Arial" w:hAnsi="Arial" w:cs="Arial"/>
                <w:sz w:val="22"/>
                <w:szCs w:val="22"/>
              </w:rPr>
              <w:t>19</w:t>
            </w:r>
            <w:r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50FBF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50FBF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750FBF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50FBF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50FBF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50FBF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750FBF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50FBF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750F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0FB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750FBF">
              <w:rPr>
                <w:rFonts w:ascii="Arial" w:hAnsi="Arial" w:cs="Arial"/>
                <w:sz w:val="22"/>
                <w:szCs w:val="22"/>
              </w:rPr>
              <w:t>0</w:t>
            </w:r>
            <w:r w:rsidRPr="00750F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50FBF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50FBF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750FBF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50FBF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50FBF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750FBF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750FBF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50FBF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750FBF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750FBF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750FBF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750FBF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AAB"/>
    <w:rsid w:val="00001EB3"/>
    <w:rsid w:val="00003152"/>
    <w:rsid w:val="00015062"/>
    <w:rsid w:val="0002381A"/>
    <w:rsid w:val="00040549"/>
    <w:rsid w:val="00050936"/>
    <w:rsid w:val="0005219E"/>
    <w:rsid w:val="00052512"/>
    <w:rsid w:val="00053BD1"/>
    <w:rsid w:val="0006446D"/>
    <w:rsid w:val="000739EF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33C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11F71"/>
    <w:rsid w:val="0052681D"/>
    <w:rsid w:val="00530127"/>
    <w:rsid w:val="00537B52"/>
    <w:rsid w:val="005420AB"/>
    <w:rsid w:val="0055402A"/>
    <w:rsid w:val="005642FF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2F41"/>
    <w:rsid w:val="00603BE8"/>
    <w:rsid w:val="00605A14"/>
    <w:rsid w:val="00611666"/>
    <w:rsid w:val="0061261A"/>
    <w:rsid w:val="0061662C"/>
    <w:rsid w:val="00623F1B"/>
    <w:rsid w:val="00623FCD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0FBF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6722F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C5AE1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6D16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25A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0798C"/>
    <w:rsid w:val="00D2210A"/>
    <w:rsid w:val="00D251D8"/>
    <w:rsid w:val="00D3099B"/>
    <w:rsid w:val="00D3265C"/>
    <w:rsid w:val="00D37A30"/>
    <w:rsid w:val="00D439A8"/>
    <w:rsid w:val="00D50154"/>
    <w:rsid w:val="00D535E0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1969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210C"/>
    <w:rsid w:val="00EC53AE"/>
    <w:rsid w:val="00EC557E"/>
    <w:rsid w:val="00ED0A1A"/>
    <w:rsid w:val="00EE1CAB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0C27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5</cp:revision>
  <cp:lastPrinted>2018-12-17T12:56:00Z</cp:lastPrinted>
  <dcterms:created xsi:type="dcterms:W3CDTF">2025-03-25T12:31:00Z</dcterms:created>
  <dcterms:modified xsi:type="dcterms:W3CDTF">2025-04-07T12:34:00Z</dcterms:modified>
</cp:coreProperties>
</file>